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9C10D" w14:textId="622D503F" w:rsidR="00CE2D64" w:rsidRPr="00275988" w:rsidRDefault="007E1988" w:rsidP="00275988">
      <w:pPr>
        <w:spacing w:after="0" w:line="276" w:lineRule="auto"/>
        <w:jc w:val="center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 w:rsidRPr="00275988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CARTA ABERTA</w:t>
      </w:r>
    </w:p>
    <w:p w14:paraId="4ADFF27A" w14:textId="77777777" w:rsidR="00CE2D64" w:rsidRDefault="00CE2D64" w:rsidP="00CE2D64">
      <w:pPr>
        <w:spacing w:after="0" w:line="276" w:lineRule="auto"/>
        <w:jc w:val="both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052E938C" w14:textId="3FF427C6" w:rsidR="00CE2D64" w:rsidRPr="00093E20" w:rsidRDefault="00CE2D64" w:rsidP="00093E20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E2D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6DF0A2B" w14:textId="77777777" w:rsidR="00753829" w:rsidRPr="00275988" w:rsidRDefault="00753829" w:rsidP="002378A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s </w:t>
      </w:r>
      <w:r w:rsidR="00CE2D64" w:rsidRPr="0027598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INDICATOS RURAIS DO ESTADO DO TOCANTINS,</w:t>
      </w: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7C7E2F"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>abaixo assinado</w:t>
      </w:r>
      <w:r w:rsidR="00CE2D64"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7C7E2F"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êm a público, por meio desta </w:t>
      </w:r>
      <w:r w:rsidRPr="0027598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CARTA ABERTA</w:t>
      </w: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manifestar o seu repúdio às tentativas do Supremo Tribunal Federal de intimidar a sociedade civil organizada para prejudicar a realização da </w:t>
      </w:r>
      <w:r w:rsidRPr="0027598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MANIFESTAÇÃO PACÍFICA E ORDEIRA</w:t>
      </w: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gramada para o próximo dia </w:t>
      </w:r>
      <w:r w:rsidR="000A69F1" w:rsidRPr="0027598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7 DE SETEMBRO DE</w:t>
      </w:r>
      <w:r w:rsidRPr="0027598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2021</w:t>
      </w: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m todo o país em expressa violação à Carta Magna que prevê no seu artigo 5º a liberdade de manifestação de pensamento, bem como o direito de manifesto pacífico em locais abertos, independentemente de autorização.</w:t>
      </w:r>
    </w:p>
    <w:p w14:paraId="15960930" w14:textId="77777777" w:rsidR="00753829" w:rsidRPr="00275988" w:rsidRDefault="00753829" w:rsidP="002378A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75988">
        <w:rPr>
          <w:rFonts w:ascii="Arial" w:hAnsi="Arial" w:cs="Arial"/>
          <w:sz w:val="28"/>
          <w:szCs w:val="28"/>
        </w:rPr>
        <w:t>Entre os diferentes direitos expressos na Constituição, a liberdade de expressão constitui direito especialmente fundamental, pois sua garantia é essencial para a dignidade do indivíduo e, ao mesmo tempo, para a estrutura democrática de nosso Estado</w:t>
      </w: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275988">
        <w:rPr>
          <w:rFonts w:ascii="Arial" w:hAnsi="Arial" w:cs="Arial"/>
          <w:sz w:val="28"/>
          <w:szCs w:val="28"/>
        </w:rPr>
        <w:t xml:space="preserve"> </w:t>
      </w:r>
    </w:p>
    <w:p w14:paraId="37EB29B0" w14:textId="77777777" w:rsidR="00753829" w:rsidRPr="00275988" w:rsidRDefault="00753829" w:rsidP="002378AF">
      <w:pPr>
        <w:spacing w:line="276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75988">
        <w:rPr>
          <w:rFonts w:ascii="Arial" w:hAnsi="Arial" w:cs="Arial"/>
          <w:sz w:val="28"/>
          <w:szCs w:val="28"/>
        </w:rPr>
        <w:t>No que respeita à democracia, a liberdade de expressão é direito fundamental diretamente correlato à garantia de voz aos cidadãos na manifestação de suas várias correntes políticas e ideológicas.</w:t>
      </w:r>
    </w:p>
    <w:p w14:paraId="682CF9ED" w14:textId="14A6A9A7" w:rsidR="00CE2D64" w:rsidRPr="00275988" w:rsidRDefault="00753829" w:rsidP="002378AF">
      <w:pPr>
        <w:spacing w:line="276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>As recentes decisões proferidas pela Corte Superior que culminaram na prisão de jornalistas, representantes de entidades e líderes políticos traduzem o ativismo judicial que parece estar impregnado nos membros da Suprema Corte do Brasil, extrapolando as esferas da magistratura e invadindo a atribuições dos demais poderes, o que é inadmissível. Os Poderes Legislativo, Executivo e Judiciário são independentes e essa independência há de ser respeitada sob pena de fazer letra morta a Constituição Federal.</w:t>
      </w:r>
    </w:p>
    <w:p w14:paraId="738C26A1" w14:textId="58C73386" w:rsidR="00CE2D64" w:rsidRPr="00275988" w:rsidRDefault="00753829" w:rsidP="002378AF">
      <w:pPr>
        <w:spacing w:line="276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>Diante de atos arbitrários que traduzem a tentativa de impor um regime totalitário por intermédio dos homens de toga, as entidades máximas de representação da classe produtiva do Estado do Tocantins reforçam o seu apoio irrestrito ao movimento patriótico da sociedade brasileira que irá às praças públicas na próxima terça-feira, 7 de setembro de 2021, para exigir a retomada do Estado Democrático de Direito.</w:t>
      </w:r>
    </w:p>
    <w:p w14:paraId="012BFFB6" w14:textId="6D107CEF" w:rsidR="00CE2D64" w:rsidRPr="00275988" w:rsidRDefault="00753829" w:rsidP="002378AF">
      <w:pPr>
        <w:spacing w:line="276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Por isso, reafirmamos publicamente nosso apoio ao Presidente da República, Jair Messias Bolsonaro, ao seu governo e à proposta de voto impresso e auditável já para as próximas eleições.</w:t>
      </w:r>
    </w:p>
    <w:p w14:paraId="0FFDACB5" w14:textId="285EBFF0" w:rsidR="00CE2D64" w:rsidRPr="00275988" w:rsidRDefault="00753829" w:rsidP="002378AF">
      <w:pPr>
        <w:spacing w:line="276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Desta forma, convocamos os produtores rurais e a sociedade tocantinense de modo geral a participar dos atos em defesa da democracia, do respeito ao voto e da vontade popular, da liberdade, da pátria e da família brasileira e </w:t>
      </w:r>
      <w:r w:rsidR="00786A3F"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>contra a</w:t>
      </w:r>
      <w:r w:rsidRPr="002759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orrupção bem como o respeito a todas as normas legais e constitucionais que estão sendo visivelmente violadas por um poderio da Suprema Corte.</w:t>
      </w:r>
    </w:p>
    <w:p w14:paraId="55F611DC" w14:textId="77777777" w:rsidR="00093E20" w:rsidRPr="00275988" w:rsidRDefault="00093E20" w:rsidP="002378AF">
      <w:pPr>
        <w:spacing w:line="276" w:lineRule="auto"/>
        <w:jc w:val="both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p w14:paraId="0B1BB237" w14:textId="2C95D430" w:rsidR="007C7E2F" w:rsidRPr="00275988" w:rsidRDefault="00753829" w:rsidP="00093E20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275988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“Ou ficar a pátria livre ou morrer pelo Brasil”</w:t>
      </w:r>
    </w:p>
    <w:p w14:paraId="4D69119C" w14:textId="50830C22" w:rsidR="00FA5499" w:rsidRPr="00275988" w:rsidRDefault="00753829" w:rsidP="00093E20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275988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Deus ampare e proteja nosso povo e nossa nação</w:t>
      </w:r>
      <w:r w:rsidR="00275988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5E0E0F8B" w14:textId="5B8509C3" w:rsidR="003C68C1" w:rsidRDefault="00753829" w:rsidP="00FA549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86A3F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649F4B5F" w14:textId="19D476DA" w:rsidR="00060B0A" w:rsidRDefault="00D95BE9" w:rsidP="00FA549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365968" wp14:editId="5DCED066">
            <wp:simplePos x="0" y="0"/>
            <wp:positionH relativeFrom="column">
              <wp:posOffset>2316903</wp:posOffset>
            </wp:positionH>
            <wp:positionV relativeFrom="paragraph">
              <wp:posOffset>41275</wp:posOffset>
            </wp:positionV>
            <wp:extent cx="1634490" cy="901065"/>
            <wp:effectExtent l="0" t="0" r="0" b="0"/>
            <wp:wrapNone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7812">
                      <a:off x="0" y="0"/>
                      <a:ext cx="163449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36EB5" w14:textId="77777777" w:rsidR="00060B0A" w:rsidRDefault="00060B0A" w:rsidP="00D95BE9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60EAF302" w14:textId="4F81A4E0" w:rsidR="00060B0A" w:rsidRPr="00060B0A" w:rsidRDefault="007322D5" w:rsidP="007322D5">
      <w:pPr>
        <w:spacing w:after="0" w:line="480" w:lineRule="auto"/>
        <w:jc w:val="center"/>
        <w:rPr>
          <w:rFonts w:ascii="Arial" w:hAnsi="Arial" w:cs="Arial"/>
          <w:sz w:val="20"/>
          <w:szCs w:val="20"/>
        </w:rPr>
        <w:sectPr w:rsidR="00060B0A" w:rsidRPr="00060B0A" w:rsidSect="00093E20">
          <w:headerReference w:type="default" r:id="rId9"/>
          <w:pgSz w:w="11906" w:h="16838"/>
          <w:pgMar w:top="1445" w:right="1133" w:bottom="993" w:left="1134" w:header="284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36EC3A07" w14:textId="77777777" w:rsidR="00060B0A" w:rsidRDefault="00CB11E6" w:rsidP="00060B0A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F325BC">
        <w:rPr>
          <w:rFonts w:ascii="Arial" w:hAnsi="Arial" w:cs="Arial"/>
          <w:sz w:val="20"/>
          <w:szCs w:val="20"/>
        </w:rPr>
        <w:t>CÁSSIA CAYRES</w:t>
      </w:r>
    </w:p>
    <w:p w14:paraId="411EDACD" w14:textId="5F93D78D" w:rsidR="00B74661" w:rsidRPr="00F325BC" w:rsidRDefault="00CB11E6" w:rsidP="00060B0A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F325BC">
        <w:rPr>
          <w:rFonts w:ascii="Arial" w:hAnsi="Arial" w:cs="Arial"/>
          <w:sz w:val="20"/>
          <w:szCs w:val="20"/>
        </w:rPr>
        <w:t xml:space="preserve"> </w:t>
      </w:r>
      <w:r w:rsidR="00060B0A">
        <w:rPr>
          <w:rFonts w:ascii="Arial" w:hAnsi="Arial" w:cs="Arial"/>
          <w:sz w:val="20"/>
          <w:szCs w:val="20"/>
        </w:rPr>
        <w:t xml:space="preserve">SINDICATO RURAL DE </w:t>
      </w:r>
      <w:r w:rsidR="00B74661" w:rsidRPr="00F325BC">
        <w:rPr>
          <w:rFonts w:ascii="Arial" w:hAnsi="Arial" w:cs="Arial"/>
          <w:sz w:val="20"/>
          <w:szCs w:val="20"/>
        </w:rPr>
        <w:t>AUGUSTINÓPOLIS</w:t>
      </w:r>
    </w:p>
    <w:p w14:paraId="1D91BD4E" w14:textId="3B9F0822" w:rsidR="00060B0A" w:rsidRPr="00060B0A" w:rsidRDefault="00060B0A" w:rsidP="00060B0A">
      <w:pPr>
        <w:spacing w:after="0" w:line="48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60B0A">
        <w:rPr>
          <w:rFonts w:ascii="Arial" w:hAnsi="Arial" w:cs="Arial"/>
          <w:b/>
          <w:bCs/>
          <w:sz w:val="16"/>
          <w:szCs w:val="16"/>
        </w:rPr>
        <w:t>(ASSINA EM NOME DOS DEMAIS PRESIDENTE</w:t>
      </w:r>
      <w:r w:rsidR="007322D5">
        <w:rPr>
          <w:rFonts w:ascii="Arial" w:hAnsi="Arial" w:cs="Arial"/>
          <w:b/>
          <w:bCs/>
          <w:sz w:val="16"/>
          <w:szCs w:val="16"/>
        </w:rPr>
        <w:t>S</w:t>
      </w:r>
      <w:r w:rsidRPr="00060B0A">
        <w:rPr>
          <w:rFonts w:ascii="Arial" w:hAnsi="Arial" w:cs="Arial"/>
          <w:b/>
          <w:bCs/>
          <w:sz w:val="16"/>
          <w:szCs w:val="16"/>
        </w:rPr>
        <w:t xml:space="preserve"> DE SINDICATOS RURAIS LISTADOS ABAIXO)</w:t>
      </w:r>
    </w:p>
    <w:p w14:paraId="641DBFD4" w14:textId="77777777" w:rsidR="00060B0A" w:rsidRDefault="00060B0A" w:rsidP="00FA549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685DF02A" w14:textId="77777777" w:rsidR="007322D5" w:rsidRDefault="00CB11E6" w:rsidP="007322D5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SANDRA CARNEIRO </w:t>
      </w:r>
      <w:r w:rsidR="002378AF" w:rsidRPr="007322D5">
        <w:rPr>
          <w:rFonts w:ascii="Arial" w:hAnsi="Arial" w:cs="Arial"/>
          <w:sz w:val="20"/>
          <w:szCs w:val="20"/>
        </w:rPr>
        <w:t>- S</w:t>
      </w:r>
      <w:r w:rsidR="00016D57" w:rsidRPr="007322D5">
        <w:rPr>
          <w:rFonts w:ascii="Arial" w:hAnsi="Arial" w:cs="Arial"/>
          <w:sz w:val="20"/>
          <w:szCs w:val="20"/>
        </w:rPr>
        <w:t>R</w:t>
      </w:r>
      <w:r w:rsidR="002378AF" w:rsidRPr="007322D5">
        <w:rPr>
          <w:rFonts w:ascii="Arial" w:hAnsi="Arial" w:cs="Arial"/>
          <w:sz w:val="20"/>
          <w:szCs w:val="20"/>
        </w:rPr>
        <w:t>. ALMAS</w:t>
      </w:r>
    </w:p>
    <w:p w14:paraId="0DD04527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CARLOS RIBEIRO - S</w:t>
      </w:r>
      <w:r w:rsidR="00016D57" w:rsidRPr="007322D5">
        <w:rPr>
          <w:rFonts w:ascii="Arial" w:hAnsi="Arial" w:cs="Arial"/>
          <w:sz w:val="20"/>
          <w:szCs w:val="20"/>
        </w:rPr>
        <w:t>R</w:t>
      </w:r>
      <w:r w:rsidRPr="007322D5">
        <w:rPr>
          <w:rFonts w:ascii="Arial" w:hAnsi="Arial" w:cs="Arial"/>
          <w:sz w:val="20"/>
          <w:szCs w:val="20"/>
        </w:rPr>
        <w:t>. ARAGUAÇU</w:t>
      </w:r>
    </w:p>
    <w:p w14:paraId="094A0860" w14:textId="77777777" w:rsidR="007322D5" w:rsidRDefault="005D1BA9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JACKSON LIMA – SR. CRISTALÂNDIA</w:t>
      </w:r>
      <w:r w:rsidR="00776889" w:rsidRPr="007322D5">
        <w:rPr>
          <w:rFonts w:ascii="Arial" w:hAnsi="Arial" w:cs="Arial"/>
          <w:sz w:val="20"/>
          <w:szCs w:val="20"/>
        </w:rPr>
        <w:t xml:space="preserve"> E </w:t>
      </w:r>
      <w:r w:rsidRPr="007322D5">
        <w:rPr>
          <w:rFonts w:ascii="Arial" w:hAnsi="Arial" w:cs="Arial"/>
          <w:sz w:val="20"/>
          <w:szCs w:val="20"/>
        </w:rPr>
        <w:t>SANTA RITA/TO</w:t>
      </w:r>
    </w:p>
    <w:p w14:paraId="14433FB6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VANDERLEI SILVA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LAGOA DA CONFUSÃO</w:t>
      </w:r>
    </w:p>
    <w:p w14:paraId="0CB95EBB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RAFAEL AUGUSTO GIATTI – S</w:t>
      </w:r>
      <w:r w:rsidR="00016D57" w:rsidRPr="007322D5">
        <w:rPr>
          <w:rFonts w:ascii="Arial" w:hAnsi="Arial" w:cs="Arial"/>
          <w:sz w:val="20"/>
          <w:szCs w:val="20"/>
        </w:rPr>
        <w:t>R.</w:t>
      </w:r>
      <w:r w:rsidRPr="007322D5">
        <w:rPr>
          <w:rFonts w:ascii="Arial" w:hAnsi="Arial" w:cs="Arial"/>
          <w:sz w:val="20"/>
          <w:szCs w:val="20"/>
        </w:rPr>
        <w:t xml:space="preserve"> PORTO NACIONAL</w:t>
      </w:r>
      <w:r w:rsidR="007C7E2F" w:rsidRPr="007322D5">
        <w:rPr>
          <w:rFonts w:ascii="Arial" w:hAnsi="Arial" w:cs="Arial"/>
          <w:sz w:val="20"/>
          <w:szCs w:val="20"/>
        </w:rPr>
        <w:t xml:space="preserve"> </w:t>
      </w:r>
    </w:p>
    <w:p w14:paraId="07F4D32F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DARCI DARIO DREWS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MARIANÓPOLIS</w:t>
      </w:r>
      <w:r w:rsidR="007C7E2F" w:rsidRPr="007322D5">
        <w:rPr>
          <w:rFonts w:ascii="Arial" w:hAnsi="Arial" w:cs="Arial"/>
          <w:sz w:val="20"/>
          <w:szCs w:val="20"/>
        </w:rPr>
        <w:t xml:space="preserve">        </w:t>
      </w:r>
      <w:r w:rsidR="00F325BC" w:rsidRPr="007322D5">
        <w:rPr>
          <w:rFonts w:ascii="Arial" w:hAnsi="Arial" w:cs="Arial"/>
          <w:sz w:val="20"/>
          <w:szCs w:val="20"/>
        </w:rPr>
        <w:t xml:space="preserve">             </w:t>
      </w:r>
    </w:p>
    <w:p w14:paraId="1E65664A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MANOEL ALEXANDRE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ALVORADA</w:t>
      </w:r>
      <w:r w:rsidR="007C7E2F" w:rsidRPr="007322D5">
        <w:rPr>
          <w:rFonts w:ascii="Arial" w:hAnsi="Arial" w:cs="Arial"/>
          <w:sz w:val="20"/>
          <w:szCs w:val="20"/>
        </w:rPr>
        <w:t xml:space="preserve">       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</w:t>
      </w:r>
      <w:r w:rsidR="007C7E2F" w:rsidRPr="007322D5">
        <w:rPr>
          <w:rFonts w:ascii="Arial" w:hAnsi="Arial" w:cs="Arial"/>
          <w:sz w:val="20"/>
          <w:szCs w:val="20"/>
        </w:rPr>
        <w:t xml:space="preserve"> </w:t>
      </w:r>
      <w:r w:rsidR="00F325BC" w:rsidRPr="007322D5">
        <w:rPr>
          <w:rFonts w:ascii="Arial" w:hAnsi="Arial" w:cs="Arial"/>
          <w:sz w:val="20"/>
          <w:szCs w:val="20"/>
        </w:rPr>
        <w:t xml:space="preserve">         </w:t>
      </w:r>
      <w:r w:rsidR="007C7E2F" w:rsidRPr="007322D5">
        <w:rPr>
          <w:rFonts w:ascii="Arial" w:hAnsi="Arial" w:cs="Arial"/>
          <w:sz w:val="20"/>
          <w:szCs w:val="20"/>
        </w:rPr>
        <w:t xml:space="preserve">  </w:t>
      </w:r>
    </w:p>
    <w:p w14:paraId="265FA008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VALDEMAR NEPOMUCENO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</w:t>
      </w:r>
      <w:r w:rsidR="00016D57" w:rsidRPr="007322D5">
        <w:rPr>
          <w:rFonts w:ascii="Arial" w:hAnsi="Arial" w:cs="Arial"/>
          <w:sz w:val="20"/>
          <w:szCs w:val="20"/>
        </w:rPr>
        <w:t>R.</w:t>
      </w:r>
      <w:r w:rsidRPr="007322D5">
        <w:rPr>
          <w:rFonts w:ascii="Arial" w:hAnsi="Arial" w:cs="Arial"/>
          <w:sz w:val="20"/>
          <w:szCs w:val="20"/>
        </w:rPr>
        <w:t xml:space="preserve"> ANAN</w:t>
      </w:r>
      <w:r w:rsidR="00016D57" w:rsidRPr="007322D5">
        <w:rPr>
          <w:rFonts w:ascii="Arial" w:hAnsi="Arial" w:cs="Arial"/>
          <w:sz w:val="20"/>
          <w:szCs w:val="20"/>
        </w:rPr>
        <w:t>Á</w:t>
      </w:r>
      <w:r w:rsidRPr="007322D5">
        <w:rPr>
          <w:rFonts w:ascii="Arial" w:hAnsi="Arial" w:cs="Arial"/>
          <w:sz w:val="20"/>
          <w:szCs w:val="20"/>
        </w:rPr>
        <w:t>S</w:t>
      </w:r>
      <w:r w:rsidR="007C7E2F" w:rsidRPr="007322D5">
        <w:rPr>
          <w:rFonts w:ascii="Arial" w:hAnsi="Arial" w:cs="Arial"/>
          <w:sz w:val="20"/>
          <w:szCs w:val="20"/>
        </w:rPr>
        <w:t xml:space="preserve">       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</w:t>
      </w:r>
      <w:r w:rsidR="007C7E2F" w:rsidRPr="007322D5">
        <w:rPr>
          <w:rFonts w:ascii="Arial" w:hAnsi="Arial" w:cs="Arial"/>
          <w:sz w:val="20"/>
          <w:szCs w:val="20"/>
        </w:rPr>
        <w:t xml:space="preserve"> </w:t>
      </w:r>
    </w:p>
    <w:p w14:paraId="6E56613C" w14:textId="77777777" w:rsidR="007322D5" w:rsidRP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EDIVALDO DOS SANTOS - S</w:t>
      </w:r>
      <w:r w:rsidR="00016D57" w:rsidRPr="007322D5">
        <w:rPr>
          <w:rFonts w:ascii="Arial" w:hAnsi="Arial" w:cs="Arial"/>
          <w:sz w:val="20"/>
          <w:szCs w:val="20"/>
        </w:rPr>
        <w:t>R</w:t>
      </w:r>
      <w:r w:rsidRPr="007322D5">
        <w:rPr>
          <w:rFonts w:ascii="Arial" w:hAnsi="Arial" w:cs="Arial"/>
          <w:sz w:val="20"/>
          <w:szCs w:val="20"/>
        </w:rPr>
        <w:t>. COLMEIA</w:t>
      </w:r>
      <w:r w:rsidR="007C7E2F" w:rsidRPr="007322D5">
        <w:rPr>
          <w:rFonts w:ascii="Arial" w:hAnsi="Arial" w:cs="Arial"/>
          <w:sz w:val="20"/>
          <w:szCs w:val="20"/>
        </w:rPr>
        <w:t xml:space="preserve">     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      </w:t>
      </w:r>
      <w:r w:rsidR="007C7E2F" w:rsidRPr="007322D5">
        <w:rPr>
          <w:rFonts w:cs="Arial"/>
          <w:sz w:val="20"/>
          <w:szCs w:val="20"/>
        </w:rPr>
        <w:t xml:space="preserve">  </w:t>
      </w:r>
    </w:p>
    <w:p w14:paraId="5BA8DCF8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ADRIANO FONSECA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GUARAÍ</w:t>
      </w:r>
      <w:r w:rsidR="007C7E2F" w:rsidRPr="007322D5">
        <w:rPr>
          <w:rFonts w:ascii="Arial" w:hAnsi="Arial" w:cs="Arial"/>
          <w:sz w:val="20"/>
          <w:szCs w:val="20"/>
        </w:rPr>
        <w:t xml:space="preserve">      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           </w:t>
      </w:r>
      <w:r w:rsidR="007C7E2F" w:rsidRPr="007322D5">
        <w:rPr>
          <w:rFonts w:ascii="Arial" w:hAnsi="Arial" w:cs="Arial"/>
          <w:sz w:val="20"/>
          <w:szCs w:val="20"/>
        </w:rPr>
        <w:t xml:space="preserve">   </w:t>
      </w:r>
    </w:p>
    <w:p w14:paraId="68FB1F0D" w14:textId="77777777" w:rsidR="007322D5" w:rsidRP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lastRenderedPageBreak/>
        <w:t xml:space="preserve">ARNÓBIO QUEIROZ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</w:t>
      </w:r>
      <w:r w:rsidR="00016D57" w:rsidRPr="007322D5">
        <w:rPr>
          <w:rFonts w:ascii="Arial" w:hAnsi="Arial" w:cs="Arial"/>
          <w:sz w:val="20"/>
          <w:szCs w:val="20"/>
        </w:rPr>
        <w:t>R.</w:t>
      </w:r>
      <w:r w:rsidRPr="007322D5">
        <w:rPr>
          <w:rFonts w:ascii="Arial" w:hAnsi="Arial" w:cs="Arial"/>
          <w:sz w:val="20"/>
          <w:szCs w:val="20"/>
        </w:rPr>
        <w:t xml:space="preserve"> PONTE ALTA</w:t>
      </w:r>
      <w:r w:rsidR="00060B0A" w:rsidRPr="007322D5">
        <w:rPr>
          <w:rFonts w:ascii="Arial" w:hAnsi="Arial" w:cs="Arial"/>
          <w:sz w:val="20"/>
          <w:szCs w:val="20"/>
        </w:rPr>
        <w:t xml:space="preserve"> DO BOM JESUS</w:t>
      </w:r>
      <w:r w:rsidR="007C7E2F" w:rsidRPr="007322D5">
        <w:rPr>
          <w:rFonts w:ascii="Arial" w:hAnsi="Arial" w:cs="Arial"/>
          <w:sz w:val="20"/>
          <w:szCs w:val="20"/>
        </w:rPr>
        <w:t xml:space="preserve">  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      </w:t>
      </w:r>
      <w:r w:rsidR="007C7E2F" w:rsidRPr="007322D5">
        <w:rPr>
          <w:rFonts w:ascii="Arial" w:hAnsi="Arial" w:cs="Arial"/>
          <w:sz w:val="20"/>
          <w:szCs w:val="20"/>
        </w:rPr>
        <w:t xml:space="preserve">    </w:t>
      </w:r>
      <w:r w:rsidR="007C7E2F" w:rsidRPr="007322D5">
        <w:rPr>
          <w:rFonts w:cs="Arial"/>
          <w:sz w:val="20"/>
          <w:szCs w:val="20"/>
        </w:rPr>
        <w:t xml:space="preserve">    </w:t>
      </w:r>
    </w:p>
    <w:p w14:paraId="3077085F" w14:textId="77777777" w:rsidR="007322D5" w:rsidRP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PAULO C. MOURÃO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F</w:t>
      </w:r>
      <w:r w:rsidR="00016D57" w:rsidRPr="007322D5">
        <w:rPr>
          <w:rFonts w:ascii="Arial" w:hAnsi="Arial" w:cs="Arial"/>
          <w:sz w:val="20"/>
          <w:szCs w:val="20"/>
        </w:rPr>
        <w:t>Á</w:t>
      </w:r>
      <w:r w:rsidRPr="007322D5">
        <w:rPr>
          <w:rFonts w:ascii="Arial" w:hAnsi="Arial" w:cs="Arial"/>
          <w:sz w:val="20"/>
          <w:szCs w:val="20"/>
        </w:rPr>
        <w:t>TIMA</w:t>
      </w:r>
      <w:r w:rsidR="007C7E2F" w:rsidRPr="007322D5">
        <w:rPr>
          <w:rFonts w:ascii="Arial" w:hAnsi="Arial" w:cs="Arial"/>
          <w:sz w:val="20"/>
          <w:szCs w:val="20"/>
        </w:rPr>
        <w:t xml:space="preserve">     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    </w:t>
      </w:r>
      <w:r w:rsidR="007C7E2F" w:rsidRPr="007322D5">
        <w:rPr>
          <w:rFonts w:ascii="Arial" w:hAnsi="Arial" w:cs="Arial"/>
          <w:sz w:val="20"/>
          <w:szCs w:val="20"/>
        </w:rPr>
        <w:t xml:space="preserve"> </w:t>
      </w:r>
      <w:r w:rsidR="00F325BC" w:rsidRPr="007322D5">
        <w:rPr>
          <w:rFonts w:ascii="Arial" w:hAnsi="Arial" w:cs="Arial"/>
          <w:sz w:val="20"/>
          <w:szCs w:val="20"/>
        </w:rPr>
        <w:t xml:space="preserve">         </w:t>
      </w:r>
      <w:r w:rsidR="007C7E2F" w:rsidRPr="007322D5">
        <w:rPr>
          <w:rFonts w:ascii="Arial" w:hAnsi="Arial" w:cs="Arial"/>
          <w:sz w:val="20"/>
          <w:szCs w:val="20"/>
        </w:rPr>
        <w:t xml:space="preserve"> </w:t>
      </w:r>
      <w:r w:rsidR="007C7E2F" w:rsidRPr="007322D5">
        <w:rPr>
          <w:rFonts w:cs="Arial"/>
          <w:sz w:val="20"/>
          <w:szCs w:val="20"/>
        </w:rPr>
        <w:t xml:space="preserve">              </w:t>
      </w:r>
    </w:p>
    <w:p w14:paraId="69955B3E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CLEITON BRITO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BARROLANDIA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4A28ADAD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JANU</w:t>
      </w:r>
      <w:r w:rsidR="00016D57" w:rsidRPr="007322D5">
        <w:rPr>
          <w:rFonts w:ascii="Arial" w:hAnsi="Arial" w:cs="Arial"/>
          <w:sz w:val="20"/>
          <w:szCs w:val="20"/>
        </w:rPr>
        <w:t>Á</w:t>
      </w:r>
      <w:r w:rsidRPr="007322D5">
        <w:rPr>
          <w:rFonts w:ascii="Arial" w:hAnsi="Arial" w:cs="Arial"/>
          <w:sz w:val="20"/>
          <w:szCs w:val="20"/>
        </w:rPr>
        <w:t xml:space="preserve">RIO DA SILVA ABREU JR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DIVINÓPOLIS</w:t>
      </w:r>
      <w:r w:rsidR="00F325BC" w:rsidRPr="007322D5">
        <w:rPr>
          <w:rFonts w:ascii="Arial" w:hAnsi="Arial" w:cs="Arial"/>
          <w:sz w:val="20"/>
          <w:szCs w:val="20"/>
        </w:rPr>
        <w:t xml:space="preserve">            </w:t>
      </w:r>
    </w:p>
    <w:p w14:paraId="5B583E7A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ROGÉRIO MORAES DOS REIS –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PARAISO</w:t>
      </w:r>
      <w:r w:rsidR="00016D57" w:rsidRPr="007322D5">
        <w:rPr>
          <w:rFonts w:ascii="Arial" w:hAnsi="Arial" w:cs="Arial"/>
          <w:sz w:val="20"/>
          <w:szCs w:val="20"/>
        </w:rPr>
        <w:t>/TO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</w:t>
      </w:r>
    </w:p>
    <w:p w14:paraId="176D1551" w14:textId="77777777" w:rsidR="007322D5" w:rsidRP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OZENIRA MARQUES CALDEIRA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DUER</w:t>
      </w:r>
      <w:r w:rsidR="00016D57" w:rsidRPr="007322D5">
        <w:rPr>
          <w:rFonts w:ascii="Arial" w:hAnsi="Arial" w:cs="Arial"/>
          <w:sz w:val="20"/>
          <w:szCs w:val="20"/>
        </w:rPr>
        <w:t>É</w:t>
      </w:r>
      <w:r w:rsidR="00F325BC" w:rsidRPr="007322D5">
        <w:rPr>
          <w:rFonts w:cs="Arial"/>
          <w:sz w:val="20"/>
          <w:szCs w:val="20"/>
        </w:rPr>
        <w:t xml:space="preserve">                                  </w:t>
      </w:r>
    </w:p>
    <w:p w14:paraId="27329AC2" w14:textId="77777777" w:rsidR="007322D5" w:rsidRP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FRANCISCO TOZZATTI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DOIS IRMÃOS</w:t>
      </w:r>
      <w:r w:rsidR="00F325BC" w:rsidRPr="007322D5">
        <w:rPr>
          <w:rFonts w:cs="Arial"/>
          <w:sz w:val="20"/>
          <w:szCs w:val="20"/>
        </w:rPr>
        <w:t xml:space="preserve">                                  </w:t>
      </w:r>
    </w:p>
    <w:p w14:paraId="17D1D8A3" w14:textId="77777777" w:rsidR="007322D5" w:rsidRP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FRANCISCO N</w:t>
      </w:r>
      <w:r w:rsidR="00016D57" w:rsidRPr="007322D5">
        <w:rPr>
          <w:rFonts w:ascii="Arial" w:hAnsi="Arial" w:cs="Arial"/>
          <w:sz w:val="20"/>
          <w:szCs w:val="20"/>
        </w:rPr>
        <w:t>EGREIROS – S</w:t>
      </w:r>
      <w:r w:rsidRPr="007322D5">
        <w:rPr>
          <w:rFonts w:ascii="Arial" w:hAnsi="Arial" w:cs="Arial"/>
          <w:sz w:val="20"/>
          <w:szCs w:val="20"/>
        </w:rPr>
        <w:t>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TOCANTINÓPOLIS</w:t>
      </w:r>
      <w:r w:rsidR="00F325BC" w:rsidRPr="007322D5">
        <w:rPr>
          <w:rFonts w:cs="Arial"/>
          <w:sz w:val="20"/>
          <w:szCs w:val="20"/>
        </w:rPr>
        <w:t xml:space="preserve">                   </w:t>
      </w:r>
    </w:p>
    <w:p w14:paraId="62292E13" w14:textId="77777777" w:rsidR="007322D5" w:rsidRPr="007322D5" w:rsidRDefault="00016D57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RENATO FREITAS JUNIOR – S</w:t>
      </w:r>
      <w:r w:rsidR="002378AF" w:rsidRPr="007322D5">
        <w:rPr>
          <w:rFonts w:ascii="Arial" w:hAnsi="Arial" w:cs="Arial"/>
          <w:sz w:val="20"/>
          <w:szCs w:val="20"/>
        </w:rPr>
        <w:t>R</w:t>
      </w:r>
      <w:r w:rsidRPr="007322D5">
        <w:rPr>
          <w:rFonts w:ascii="Arial" w:hAnsi="Arial" w:cs="Arial"/>
          <w:sz w:val="20"/>
          <w:szCs w:val="20"/>
        </w:rPr>
        <w:t>.</w:t>
      </w:r>
      <w:r w:rsidR="002378AF" w:rsidRPr="007322D5">
        <w:rPr>
          <w:rFonts w:ascii="Arial" w:hAnsi="Arial" w:cs="Arial"/>
          <w:sz w:val="20"/>
          <w:szCs w:val="20"/>
        </w:rPr>
        <w:t xml:space="preserve"> ARAPOEMA</w:t>
      </w:r>
      <w:r w:rsidR="00F325BC" w:rsidRPr="007322D5">
        <w:rPr>
          <w:rFonts w:cs="Arial"/>
          <w:sz w:val="20"/>
          <w:szCs w:val="20"/>
        </w:rPr>
        <w:t xml:space="preserve">                            </w:t>
      </w:r>
    </w:p>
    <w:p w14:paraId="62A0634D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RAFAEL MARCO DE LEON – S</w:t>
      </w:r>
      <w:r w:rsidR="00016D57" w:rsidRPr="007322D5">
        <w:rPr>
          <w:rFonts w:ascii="Arial" w:hAnsi="Arial" w:cs="Arial"/>
          <w:sz w:val="20"/>
          <w:szCs w:val="20"/>
        </w:rPr>
        <w:t>R.</w:t>
      </w:r>
      <w:r w:rsidRPr="007322D5">
        <w:rPr>
          <w:rFonts w:ascii="Arial" w:hAnsi="Arial" w:cs="Arial"/>
          <w:sz w:val="20"/>
          <w:szCs w:val="20"/>
        </w:rPr>
        <w:t xml:space="preserve"> GURUPI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      </w:t>
      </w:r>
    </w:p>
    <w:p w14:paraId="10727DED" w14:textId="77777777" w:rsidR="007322D5" w:rsidRP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SADDIM BUCAR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MIRANORTE 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              </w:t>
      </w:r>
      <w:r w:rsidR="00F325BC" w:rsidRPr="007322D5">
        <w:rPr>
          <w:rFonts w:cs="Arial"/>
          <w:sz w:val="20"/>
          <w:szCs w:val="20"/>
        </w:rPr>
        <w:t xml:space="preserve">     </w:t>
      </w:r>
    </w:p>
    <w:p w14:paraId="7B23A7B3" w14:textId="77777777" w:rsid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 xml:space="preserve">LUIZ CARLOS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JAÚ DO TOCANTINS 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     </w:t>
      </w:r>
    </w:p>
    <w:p w14:paraId="6D1F5DE4" w14:textId="77777777" w:rsidR="007322D5" w:rsidRPr="007322D5" w:rsidRDefault="002378AF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ILTON OLIVEIRA DE S</w:t>
      </w:r>
      <w:r w:rsidR="00016D57" w:rsidRPr="007322D5">
        <w:rPr>
          <w:rFonts w:ascii="Arial" w:hAnsi="Arial" w:cs="Arial"/>
          <w:sz w:val="20"/>
          <w:szCs w:val="20"/>
        </w:rPr>
        <w:t>Á</w:t>
      </w:r>
      <w:r w:rsidRPr="007322D5">
        <w:rPr>
          <w:rFonts w:ascii="Arial" w:hAnsi="Arial" w:cs="Arial"/>
          <w:sz w:val="20"/>
          <w:szCs w:val="20"/>
        </w:rPr>
        <w:t xml:space="preserve"> </w:t>
      </w:r>
      <w:r w:rsidR="00016D57" w:rsidRPr="007322D5">
        <w:rPr>
          <w:rFonts w:ascii="Arial" w:hAnsi="Arial" w:cs="Arial"/>
          <w:sz w:val="20"/>
          <w:szCs w:val="20"/>
        </w:rPr>
        <w:t>–</w:t>
      </w:r>
      <w:r w:rsidRPr="007322D5">
        <w:rPr>
          <w:rFonts w:ascii="Arial" w:hAnsi="Arial" w:cs="Arial"/>
          <w:sz w:val="20"/>
          <w:szCs w:val="20"/>
        </w:rPr>
        <w:t xml:space="preserve"> SR</w:t>
      </w:r>
      <w:r w:rsidR="00016D57" w:rsidRPr="007322D5">
        <w:rPr>
          <w:rFonts w:ascii="Arial" w:hAnsi="Arial" w:cs="Arial"/>
          <w:sz w:val="20"/>
          <w:szCs w:val="20"/>
        </w:rPr>
        <w:t>.</w:t>
      </w:r>
      <w:r w:rsidRPr="007322D5">
        <w:rPr>
          <w:rFonts w:ascii="Arial" w:hAnsi="Arial" w:cs="Arial"/>
          <w:sz w:val="20"/>
          <w:szCs w:val="20"/>
        </w:rPr>
        <w:t xml:space="preserve"> PIUM</w:t>
      </w:r>
      <w:r w:rsidR="00F325BC" w:rsidRPr="007322D5">
        <w:rPr>
          <w:rFonts w:cs="Arial"/>
          <w:sz w:val="20"/>
          <w:szCs w:val="20"/>
        </w:rPr>
        <w:t xml:space="preserve">                                               </w:t>
      </w:r>
    </w:p>
    <w:p w14:paraId="7CE9474A" w14:textId="77777777" w:rsidR="007322D5" w:rsidRPr="007322D5" w:rsidRDefault="005D1BA9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EDILSON GABINO – SR. ABREULANDIA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 </w:t>
      </w:r>
      <w:r w:rsidR="00057EAF" w:rsidRPr="007322D5">
        <w:rPr>
          <w:rFonts w:ascii="Arial" w:hAnsi="Arial" w:cs="Arial"/>
          <w:sz w:val="20"/>
          <w:szCs w:val="20"/>
        </w:rPr>
        <w:t xml:space="preserve"> </w:t>
      </w:r>
      <w:r w:rsidR="00F325BC" w:rsidRPr="007322D5">
        <w:rPr>
          <w:rFonts w:ascii="Arial" w:hAnsi="Arial" w:cs="Arial"/>
          <w:sz w:val="20"/>
          <w:szCs w:val="20"/>
        </w:rPr>
        <w:t xml:space="preserve">      </w:t>
      </w:r>
      <w:r w:rsidR="00F325BC" w:rsidRPr="007322D5">
        <w:rPr>
          <w:rFonts w:cs="Arial"/>
          <w:sz w:val="20"/>
          <w:szCs w:val="20"/>
        </w:rPr>
        <w:t xml:space="preserve"> </w:t>
      </w:r>
    </w:p>
    <w:p w14:paraId="3610AEBD" w14:textId="77777777" w:rsidR="007322D5" w:rsidRDefault="005D1BA9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22D5">
        <w:rPr>
          <w:rFonts w:ascii="Arial" w:hAnsi="Arial" w:cs="Arial"/>
          <w:sz w:val="20"/>
          <w:szCs w:val="20"/>
        </w:rPr>
        <w:t>MARCOS – SR. ARAGUATINS</w:t>
      </w:r>
      <w:r w:rsidR="00F325BC" w:rsidRPr="007322D5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057EAF" w:rsidRPr="007322D5">
        <w:rPr>
          <w:rFonts w:ascii="Arial" w:hAnsi="Arial" w:cs="Arial"/>
          <w:sz w:val="20"/>
          <w:szCs w:val="20"/>
        </w:rPr>
        <w:t xml:space="preserve"> </w:t>
      </w:r>
      <w:r w:rsidR="00F325BC" w:rsidRPr="007322D5">
        <w:rPr>
          <w:rFonts w:ascii="Arial" w:hAnsi="Arial" w:cs="Arial"/>
          <w:sz w:val="20"/>
          <w:szCs w:val="20"/>
        </w:rPr>
        <w:t xml:space="preserve">    </w:t>
      </w:r>
      <w:r w:rsidR="003C68C1" w:rsidRPr="007322D5">
        <w:rPr>
          <w:rFonts w:ascii="Arial" w:hAnsi="Arial" w:cs="Arial"/>
          <w:sz w:val="20"/>
          <w:szCs w:val="20"/>
        </w:rPr>
        <w:t xml:space="preserve"> </w:t>
      </w:r>
    </w:p>
    <w:p w14:paraId="5DD850A6" w14:textId="5B2503D3" w:rsidR="00057EAF" w:rsidRPr="007322D5" w:rsidRDefault="00654C60" w:rsidP="00FA5499">
      <w:pPr>
        <w:pStyle w:val="PargrafodaLista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  <w:sectPr w:rsidR="00057EAF" w:rsidRPr="007322D5" w:rsidSect="007C7E2F">
          <w:type w:val="continuous"/>
          <w:pgSz w:w="11906" w:h="16838"/>
          <w:pgMar w:top="1135" w:right="282" w:bottom="1276" w:left="851" w:header="426" w:footer="576" w:gutter="0"/>
          <w:cols w:space="283"/>
          <w:docGrid w:linePitch="360"/>
        </w:sectPr>
      </w:pPr>
      <w:r w:rsidRPr="007322D5">
        <w:rPr>
          <w:rFonts w:ascii="Arial" w:hAnsi="Arial" w:cs="Arial"/>
          <w:sz w:val="20"/>
          <w:szCs w:val="20"/>
        </w:rPr>
        <w:t xml:space="preserve">EURÍPEDES M. COSTA – SR. FORMOSO DO ARAGUAIA </w:t>
      </w:r>
      <w:r w:rsidR="00365637" w:rsidRPr="007322D5">
        <w:rPr>
          <w:rFonts w:ascii="Arial" w:hAnsi="Arial" w:cs="Arial"/>
          <w:sz w:val="20"/>
          <w:szCs w:val="20"/>
        </w:rPr>
        <w:t xml:space="preserve"> </w:t>
      </w:r>
      <w:r w:rsidR="00057EAF" w:rsidRPr="007322D5">
        <w:rPr>
          <w:rFonts w:ascii="Arial" w:hAnsi="Arial" w:cs="Arial"/>
          <w:sz w:val="20"/>
          <w:szCs w:val="20"/>
        </w:rPr>
        <w:t xml:space="preserve"> </w:t>
      </w:r>
      <w:r w:rsidR="00365637" w:rsidRPr="007322D5">
        <w:rPr>
          <w:rFonts w:ascii="Arial" w:hAnsi="Arial" w:cs="Arial"/>
          <w:sz w:val="20"/>
          <w:szCs w:val="20"/>
        </w:rPr>
        <w:t xml:space="preserve"> </w:t>
      </w:r>
    </w:p>
    <w:p w14:paraId="4E9ADE13" w14:textId="64876D5B" w:rsidR="007C7E2F" w:rsidRPr="00F325BC" w:rsidRDefault="007C7E2F" w:rsidP="00FA5499">
      <w:pPr>
        <w:spacing w:after="0" w:line="480" w:lineRule="auto"/>
        <w:rPr>
          <w:rFonts w:cs="Arial"/>
          <w:sz w:val="20"/>
          <w:szCs w:val="20"/>
        </w:rPr>
        <w:sectPr w:rsidR="007C7E2F" w:rsidRPr="00F325BC" w:rsidSect="00057EAF">
          <w:type w:val="continuous"/>
          <w:pgSz w:w="11906" w:h="16838"/>
          <w:pgMar w:top="1135" w:right="282" w:bottom="1276" w:left="851" w:header="426" w:footer="576" w:gutter="0"/>
          <w:cols w:space="283"/>
          <w:docGrid w:linePitch="360"/>
        </w:sectPr>
      </w:pPr>
    </w:p>
    <w:p w14:paraId="15667B65" w14:textId="3185B713" w:rsidR="00CE2D64" w:rsidRPr="00093E20" w:rsidRDefault="00CE2D64" w:rsidP="00093E20">
      <w:pPr>
        <w:spacing w:after="0" w:line="48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sectPr w:rsidR="00CE2D64" w:rsidRPr="00093E20" w:rsidSect="00057EAF">
      <w:type w:val="continuous"/>
      <w:pgSz w:w="11906" w:h="16838"/>
      <w:pgMar w:top="1135" w:right="282" w:bottom="1276" w:left="851" w:header="426" w:footer="576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EB76E" w14:textId="77777777" w:rsidR="0069185B" w:rsidRDefault="0069185B">
      <w:pPr>
        <w:spacing w:after="0" w:line="240" w:lineRule="auto"/>
      </w:pPr>
      <w:r>
        <w:separator/>
      </w:r>
    </w:p>
  </w:endnote>
  <w:endnote w:type="continuationSeparator" w:id="0">
    <w:p w14:paraId="3E88D6AB" w14:textId="77777777" w:rsidR="0069185B" w:rsidRDefault="0069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4B336" w14:textId="77777777" w:rsidR="0069185B" w:rsidRDefault="0069185B">
      <w:pPr>
        <w:spacing w:after="0" w:line="240" w:lineRule="auto"/>
      </w:pPr>
      <w:r>
        <w:separator/>
      </w:r>
    </w:p>
  </w:footnote>
  <w:footnote w:type="continuationSeparator" w:id="0">
    <w:p w14:paraId="6F8F9128" w14:textId="77777777" w:rsidR="0069185B" w:rsidRDefault="0069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A83F" w14:textId="71B6691D" w:rsidR="00EA69A2" w:rsidRDefault="00EA69A2">
    <w:pPr>
      <w:pStyle w:val="Cabealho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A69F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A69F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F3C4F95" w14:textId="2F7CA522" w:rsidR="00952455" w:rsidRDefault="00275988" w:rsidP="00275988">
    <w:pPr>
      <w:jc w:val="center"/>
      <w:rPr>
        <w:rFonts w:ascii="Arial" w:hAnsi="Arial" w:cs="Arial"/>
        <w:b/>
        <w:sz w:val="24"/>
        <w:szCs w:val="24"/>
      </w:rPr>
    </w:pPr>
    <w:r w:rsidRPr="00275988"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177E1D86" wp14:editId="0B113DCD">
          <wp:extent cx="1185333" cy="118533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819" cy="118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03C87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912E2"/>
    <w:multiLevelType w:val="hybridMultilevel"/>
    <w:tmpl w:val="F9747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080"/>
    <w:multiLevelType w:val="hybridMultilevel"/>
    <w:tmpl w:val="6F4AC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1F36"/>
    <w:multiLevelType w:val="hybridMultilevel"/>
    <w:tmpl w:val="038EC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175C"/>
    <w:multiLevelType w:val="hybridMultilevel"/>
    <w:tmpl w:val="CDD88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6424"/>
    <w:multiLevelType w:val="hybridMultilevel"/>
    <w:tmpl w:val="E864F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B18A2"/>
    <w:multiLevelType w:val="hybridMultilevel"/>
    <w:tmpl w:val="38B26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4155C"/>
    <w:multiLevelType w:val="hybridMultilevel"/>
    <w:tmpl w:val="23140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60588"/>
    <w:multiLevelType w:val="hybridMultilevel"/>
    <w:tmpl w:val="767A851A"/>
    <w:lvl w:ilvl="0" w:tplc="4DC87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4FEE"/>
    <w:multiLevelType w:val="hybridMultilevel"/>
    <w:tmpl w:val="FA229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BB"/>
    <w:rsid w:val="00016D57"/>
    <w:rsid w:val="00017810"/>
    <w:rsid w:val="0002076C"/>
    <w:rsid w:val="000209DA"/>
    <w:rsid w:val="00057EAF"/>
    <w:rsid w:val="00060B0A"/>
    <w:rsid w:val="0008320F"/>
    <w:rsid w:val="00085A90"/>
    <w:rsid w:val="00093E20"/>
    <w:rsid w:val="00094D66"/>
    <w:rsid w:val="000A64D4"/>
    <w:rsid w:val="000A69F1"/>
    <w:rsid w:val="000B0267"/>
    <w:rsid w:val="000B41A1"/>
    <w:rsid w:val="000E7EA6"/>
    <w:rsid w:val="000F17D4"/>
    <w:rsid w:val="00131731"/>
    <w:rsid w:val="0014647B"/>
    <w:rsid w:val="00151FCB"/>
    <w:rsid w:val="00155EAD"/>
    <w:rsid w:val="001A08BD"/>
    <w:rsid w:val="001A4FE8"/>
    <w:rsid w:val="001B5EEB"/>
    <w:rsid w:val="001D48E0"/>
    <w:rsid w:val="001D64BF"/>
    <w:rsid w:val="001E1381"/>
    <w:rsid w:val="001F0290"/>
    <w:rsid w:val="002029CC"/>
    <w:rsid w:val="002113EB"/>
    <w:rsid w:val="00214225"/>
    <w:rsid w:val="002211C2"/>
    <w:rsid w:val="00223BB2"/>
    <w:rsid w:val="00224B6F"/>
    <w:rsid w:val="002378AF"/>
    <w:rsid w:val="0025285F"/>
    <w:rsid w:val="00253FF8"/>
    <w:rsid w:val="00262B23"/>
    <w:rsid w:val="002648BB"/>
    <w:rsid w:val="00267AD5"/>
    <w:rsid w:val="00275988"/>
    <w:rsid w:val="002B5E61"/>
    <w:rsid w:val="002C554E"/>
    <w:rsid w:val="002D1A8B"/>
    <w:rsid w:val="002D46D0"/>
    <w:rsid w:val="00304DE6"/>
    <w:rsid w:val="00314AD4"/>
    <w:rsid w:val="0032686A"/>
    <w:rsid w:val="00336FBA"/>
    <w:rsid w:val="0034591C"/>
    <w:rsid w:val="0035186E"/>
    <w:rsid w:val="00356279"/>
    <w:rsid w:val="003613F5"/>
    <w:rsid w:val="00365637"/>
    <w:rsid w:val="00374DFE"/>
    <w:rsid w:val="003809DC"/>
    <w:rsid w:val="003875DB"/>
    <w:rsid w:val="0039652A"/>
    <w:rsid w:val="00397CCB"/>
    <w:rsid w:val="003B7B81"/>
    <w:rsid w:val="003C68C1"/>
    <w:rsid w:val="003E6F1C"/>
    <w:rsid w:val="003E7940"/>
    <w:rsid w:val="00400D8A"/>
    <w:rsid w:val="00404512"/>
    <w:rsid w:val="0041441B"/>
    <w:rsid w:val="00473673"/>
    <w:rsid w:val="00485949"/>
    <w:rsid w:val="004A6702"/>
    <w:rsid w:val="004B4156"/>
    <w:rsid w:val="004C0B6D"/>
    <w:rsid w:val="004C18A1"/>
    <w:rsid w:val="0052076E"/>
    <w:rsid w:val="00552345"/>
    <w:rsid w:val="00555CB2"/>
    <w:rsid w:val="005A365D"/>
    <w:rsid w:val="005B70C5"/>
    <w:rsid w:val="005C3C01"/>
    <w:rsid w:val="005D1BA9"/>
    <w:rsid w:val="005D5F1A"/>
    <w:rsid w:val="00644FFF"/>
    <w:rsid w:val="00646C6C"/>
    <w:rsid w:val="00654C60"/>
    <w:rsid w:val="00657DF8"/>
    <w:rsid w:val="00660299"/>
    <w:rsid w:val="006817DC"/>
    <w:rsid w:val="0069185B"/>
    <w:rsid w:val="00695309"/>
    <w:rsid w:val="006B72D7"/>
    <w:rsid w:val="006F2D35"/>
    <w:rsid w:val="007010C2"/>
    <w:rsid w:val="00717448"/>
    <w:rsid w:val="00723757"/>
    <w:rsid w:val="007322D5"/>
    <w:rsid w:val="00753829"/>
    <w:rsid w:val="00762161"/>
    <w:rsid w:val="00775236"/>
    <w:rsid w:val="00776198"/>
    <w:rsid w:val="00776889"/>
    <w:rsid w:val="00786A3F"/>
    <w:rsid w:val="00792B02"/>
    <w:rsid w:val="0079754C"/>
    <w:rsid w:val="007C7E2F"/>
    <w:rsid w:val="007E1988"/>
    <w:rsid w:val="007E2950"/>
    <w:rsid w:val="00813609"/>
    <w:rsid w:val="00816EE9"/>
    <w:rsid w:val="0084421B"/>
    <w:rsid w:val="00865514"/>
    <w:rsid w:val="00897BBF"/>
    <w:rsid w:val="008B14B6"/>
    <w:rsid w:val="008C5761"/>
    <w:rsid w:val="008C5973"/>
    <w:rsid w:val="008E0D36"/>
    <w:rsid w:val="008F38EB"/>
    <w:rsid w:val="00902C35"/>
    <w:rsid w:val="00904830"/>
    <w:rsid w:val="00916EFE"/>
    <w:rsid w:val="00937173"/>
    <w:rsid w:val="00952455"/>
    <w:rsid w:val="0095579D"/>
    <w:rsid w:val="00966E0C"/>
    <w:rsid w:val="00972430"/>
    <w:rsid w:val="00986480"/>
    <w:rsid w:val="009A5B85"/>
    <w:rsid w:val="00A1570A"/>
    <w:rsid w:val="00A2185F"/>
    <w:rsid w:val="00A24DC5"/>
    <w:rsid w:val="00A51692"/>
    <w:rsid w:val="00A5235C"/>
    <w:rsid w:val="00A6791D"/>
    <w:rsid w:val="00A93DA6"/>
    <w:rsid w:val="00AA40A5"/>
    <w:rsid w:val="00AB41A9"/>
    <w:rsid w:val="00AD09E5"/>
    <w:rsid w:val="00AF7373"/>
    <w:rsid w:val="00B4492F"/>
    <w:rsid w:val="00B44BD9"/>
    <w:rsid w:val="00B74661"/>
    <w:rsid w:val="00B76F93"/>
    <w:rsid w:val="00B80424"/>
    <w:rsid w:val="00B80BFB"/>
    <w:rsid w:val="00B84D33"/>
    <w:rsid w:val="00BA0DF0"/>
    <w:rsid w:val="00BA1ED8"/>
    <w:rsid w:val="00BC78A7"/>
    <w:rsid w:val="00BD0A67"/>
    <w:rsid w:val="00BE3795"/>
    <w:rsid w:val="00C07923"/>
    <w:rsid w:val="00C351A0"/>
    <w:rsid w:val="00C37653"/>
    <w:rsid w:val="00C67BB2"/>
    <w:rsid w:val="00C737EE"/>
    <w:rsid w:val="00CA553C"/>
    <w:rsid w:val="00CB11E6"/>
    <w:rsid w:val="00CD43F2"/>
    <w:rsid w:val="00CE2D64"/>
    <w:rsid w:val="00D03479"/>
    <w:rsid w:val="00D257ED"/>
    <w:rsid w:val="00D26B99"/>
    <w:rsid w:val="00D55AFF"/>
    <w:rsid w:val="00D62B91"/>
    <w:rsid w:val="00D805CA"/>
    <w:rsid w:val="00D95BE9"/>
    <w:rsid w:val="00D97BD5"/>
    <w:rsid w:val="00DB0D4E"/>
    <w:rsid w:val="00DE2E7E"/>
    <w:rsid w:val="00DF6198"/>
    <w:rsid w:val="00E330C4"/>
    <w:rsid w:val="00E76B2A"/>
    <w:rsid w:val="00E82C7F"/>
    <w:rsid w:val="00E865F0"/>
    <w:rsid w:val="00E90F81"/>
    <w:rsid w:val="00EA2909"/>
    <w:rsid w:val="00EA69A2"/>
    <w:rsid w:val="00ED19AA"/>
    <w:rsid w:val="00EE508D"/>
    <w:rsid w:val="00EF020F"/>
    <w:rsid w:val="00EF2851"/>
    <w:rsid w:val="00F06F90"/>
    <w:rsid w:val="00F236EC"/>
    <w:rsid w:val="00F325BC"/>
    <w:rsid w:val="00F64F71"/>
    <w:rsid w:val="00F655C3"/>
    <w:rsid w:val="00F709BD"/>
    <w:rsid w:val="00F7385A"/>
    <w:rsid w:val="00F77D52"/>
    <w:rsid w:val="00FA5499"/>
    <w:rsid w:val="00FA79FD"/>
    <w:rsid w:val="00FB3A6D"/>
    <w:rsid w:val="00FB5738"/>
    <w:rsid w:val="00FC5A22"/>
    <w:rsid w:val="00FC6B15"/>
    <w:rsid w:val="00FD642B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9590E"/>
  <w15:chartTrackingRefBased/>
  <w15:docId w15:val="{2A850DAA-3DEF-4BE9-A791-BFD63C55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B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4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8BB"/>
  </w:style>
  <w:style w:type="paragraph" w:styleId="Rodap">
    <w:name w:val="footer"/>
    <w:basedOn w:val="Normal"/>
    <w:link w:val="RodapChar"/>
    <w:uiPriority w:val="99"/>
    <w:unhideWhenUsed/>
    <w:rsid w:val="00264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8BB"/>
  </w:style>
  <w:style w:type="paragraph" w:styleId="PargrafodaLista">
    <w:name w:val="List Paragraph"/>
    <w:basedOn w:val="Normal"/>
    <w:uiPriority w:val="34"/>
    <w:qFormat/>
    <w:rsid w:val="00816EE9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0209DA"/>
    <w:pPr>
      <w:numPr>
        <w:numId w:val="2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E138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E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7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C78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5F41-49AD-49AE-9AE8-F9A2E40E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DMIN</dc:creator>
  <cp:keywords/>
  <dc:description/>
  <cp:lastModifiedBy>Microsoft Office User</cp:lastModifiedBy>
  <cp:revision>5</cp:revision>
  <cp:lastPrinted>2021-08-12T20:25:00Z</cp:lastPrinted>
  <dcterms:created xsi:type="dcterms:W3CDTF">2021-09-04T18:46:00Z</dcterms:created>
  <dcterms:modified xsi:type="dcterms:W3CDTF">2021-09-04T19:03:00Z</dcterms:modified>
</cp:coreProperties>
</file>